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FC" w:rsidRPr="00AD372D" w:rsidRDefault="001B59FC" w:rsidP="001B59FC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Хореография соло, гр. </w:t>
      </w:r>
      <w:r w:rsidR="007F6F2A">
        <w:rPr>
          <w:rFonts w:ascii="Times New Roman" w:hAnsi="Times New Roman"/>
          <w:b/>
          <w:sz w:val="30"/>
          <w:szCs w:val="30"/>
        </w:rPr>
        <w:t>А</w:t>
      </w:r>
      <w:r>
        <w:rPr>
          <w:rFonts w:ascii="Times New Roman" w:hAnsi="Times New Roman"/>
          <w:b/>
          <w:sz w:val="30"/>
          <w:szCs w:val="30"/>
        </w:rPr>
        <w:t xml:space="preserve"> 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48"/>
        <w:gridCol w:w="4289"/>
        <w:gridCol w:w="2835"/>
        <w:gridCol w:w="2976"/>
        <w:gridCol w:w="2552"/>
      </w:tblGrid>
      <w:tr w:rsidR="003B34AF" w:rsidRPr="00753275" w:rsidTr="00361475">
        <w:trPr>
          <w:trHeight w:val="608"/>
        </w:trPr>
        <w:tc>
          <w:tcPr>
            <w:tcW w:w="568" w:type="dxa"/>
          </w:tcPr>
          <w:p w:rsidR="003B34AF" w:rsidRPr="00753275" w:rsidRDefault="003B34AF" w:rsidP="006858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948" w:type="dxa"/>
            <w:vAlign w:val="center"/>
          </w:tcPr>
          <w:p w:rsidR="003B34AF" w:rsidRPr="00753275" w:rsidRDefault="003B34AF" w:rsidP="006858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коллектива</w:t>
            </w:r>
          </w:p>
        </w:tc>
        <w:tc>
          <w:tcPr>
            <w:tcW w:w="4289" w:type="dxa"/>
            <w:vAlign w:val="center"/>
          </w:tcPr>
          <w:p w:rsidR="003B34AF" w:rsidRPr="00753275" w:rsidRDefault="003B34AF" w:rsidP="006858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2835" w:type="dxa"/>
            <w:vAlign w:val="center"/>
          </w:tcPr>
          <w:p w:rsidR="003B34AF" w:rsidRPr="00753275" w:rsidRDefault="003B34AF" w:rsidP="006858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Ф.И.О. учителя</w:t>
            </w:r>
          </w:p>
        </w:tc>
        <w:tc>
          <w:tcPr>
            <w:tcW w:w="2976" w:type="dxa"/>
            <w:vAlign w:val="center"/>
          </w:tcPr>
          <w:p w:rsidR="003B34AF" w:rsidRPr="00753275" w:rsidRDefault="003B34AF" w:rsidP="006858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Программа выступления</w:t>
            </w:r>
          </w:p>
        </w:tc>
        <w:tc>
          <w:tcPr>
            <w:tcW w:w="2552" w:type="dxa"/>
            <w:vAlign w:val="center"/>
          </w:tcPr>
          <w:p w:rsidR="003B34AF" w:rsidRPr="00753275" w:rsidRDefault="000B7BC0" w:rsidP="006858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3B34AF" w:rsidRPr="00753275" w:rsidTr="00361475">
        <w:trPr>
          <w:trHeight w:val="608"/>
        </w:trPr>
        <w:tc>
          <w:tcPr>
            <w:tcW w:w="568" w:type="dxa"/>
            <w:tcBorders>
              <w:bottom w:val="single" w:sz="4" w:space="0" w:color="auto"/>
            </w:tcBorders>
          </w:tcPr>
          <w:p w:rsidR="003B34AF" w:rsidRPr="00753275" w:rsidRDefault="007F6F2A" w:rsidP="006858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3B34AF" w:rsidRDefault="007F6F2A" w:rsidP="001B59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апанович Евгения </w:t>
            </w:r>
          </w:p>
          <w:p w:rsidR="007F6F2A" w:rsidRDefault="007F6F2A" w:rsidP="001B59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льклорный коллектив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кавич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4289" w:type="dxa"/>
          </w:tcPr>
          <w:p w:rsidR="003B34AF" w:rsidRDefault="007F6F2A" w:rsidP="001B59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гомль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 </w:t>
            </w:r>
            <w:proofErr w:type="spellStart"/>
            <w:r w:rsidR="009768B3">
              <w:rPr>
                <w:rFonts w:ascii="Times New Roman" w:hAnsi="Times New Roman"/>
                <w:sz w:val="26"/>
                <w:szCs w:val="26"/>
              </w:rPr>
              <w:t>Докшицкого</w:t>
            </w:r>
            <w:proofErr w:type="spellEnd"/>
            <w:r w:rsidR="009768B3">
              <w:rPr>
                <w:rFonts w:ascii="Times New Roman" w:hAnsi="Times New Roman"/>
                <w:sz w:val="26"/>
                <w:szCs w:val="26"/>
              </w:rPr>
              <w:t xml:space="preserve"> района, Витебской области</w:t>
            </w:r>
          </w:p>
        </w:tc>
        <w:tc>
          <w:tcPr>
            <w:tcW w:w="2835" w:type="dxa"/>
          </w:tcPr>
          <w:p w:rsidR="003B34AF" w:rsidRDefault="007F6F2A" w:rsidP="001B59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пк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вгения Александровна </w:t>
            </w:r>
          </w:p>
        </w:tc>
        <w:tc>
          <w:tcPr>
            <w:tcW w:w="2976" w:type="dxa"/>
          </w:tcPr>
          <w:p w:rsidR="003B34AF" w:rsidRDefault="007F6F2A" w:rsidP="001B59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мпровиз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н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«Барыня»</w:t>
            </w:r>
          </w:p>
        </w:tc>
        <w:tc>
          <w:tcPr>
            <w:tcW w:w="2552" w:type="dxa"/>
          </w:tcPr>
          <w:p w:rsidR="003B34AF" w:rsidRDefault="00361475" w:rsidP="000B7B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="000B7BC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</w:tbl>
    <w:p w:rsidR="007F6F2A" w:rsidRPr="00AD372D" w:rsidRDefault="007F6F2A" w:rsidP="007F6F2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Хореография соло, гр. В 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48"/>
        <w:gridCol w:w="4572"/>
        <w:gridCol w:w="2410"/>
        <w:gridCol w:w="2835"/>
        <w:gridCol w:w="2835"/>
      </w:tblGrid>
      <w:tr w:rsidR="007F6F2A" w:rsidRPr="00753275" w:rsidTr="00361475">
        <w:trPr>
          <w:trHeight w:val="608"/>
        </w:trPr>
        <w:tc>
          <w:tcPr>
            <w:tcW w:w="568" w:type="dxa"/>
          </w:tcPr>
          <w:p w:rsidR="007F6F2A" w:rsidRPr="00753275" w:rsidRDefault="007F6F2A" w:rsidP="00DA1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948" w:type="dxa"/>
            <w:vAlign w:val="center"/>
          </w:tcPr>
          <w:p w:rsidR="007F6F2A" w:rsidRPr="00753275" w:rsidRDefault="007F6F2A" w:rsidP="00DA1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коллектива</w:t>
            </w:r>
          </w:p>
        </w:tc>
        <w:tc>
          <w:tcPr>
            <w:tcW w:w="4572" w:type="dxa"/>
            <w:vAlign w:val="center"/>
          </w:tcPr>
          <w:p w:rsidR="007F6F2A" w:rsidRPr="00753275" w:rsidRDefault="007F6F2A" w:rsidP="00DA1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2410" w:type="dxa"/>
            <w:vAlign w:val="center"/>
          </w:tcPr>
          <w:p w:rsidR="007F6F2A" w:rsidRPr="00753275" w:rsidRDefault="007F6F2A" w:rsidP="00DA1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Ф.И.О. учителя</w:t>
            </w:r>
          </w:p>
        </w:tc>
        <w:tc>
          <w:tcPr>
            <w:tcW w:w="2835" w:type="dxa"/>
            <w:vAlign w:val="center"/>
          </w:tcPr>
          <w:p w:rsidR="007F6F2A" w:rsidRPr="00753275" w:rsidRDefault="007F6F2A" w:rsidP="00DA1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Программа выступления</w:t>
            </w:r>
          </w:p>
        </w:tc>
        <w:tc>
          <w:tcPr>
            <w:tcW w:w="2835" w:type="dxa"/>
            <w:vAlign w:val="center"/>
          </w:tcPr>
          <w:p w:rsidR="007F6F2A" w:rsidRPr="00753275" w:rsidRDefault="000B7BC0" w:rsidP="00DA1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7F6F2A" w:rsidRPr="00753275" w:rsidTr="00361475">
        <w:trPr>
          <w:trHeight w:val="608"/>
        </w:trPr>
        <w:tc>
          <w:tcPr>
            <w:tcW w:w="568" w:type="dxa"/>
            <w:tcBorders>
              <w:bottom w:val="single" w:sz="4" w:space="0" w:color="auto"/>
            </w:tcBorders>
          </w:tcPr>
          <w:p w:rsidR="007F6F2A" w:rsidRPr="00753275" w:rsidRDefault="007F6F2A" w:rsidP="00DA1F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F6F2A" w:rsidRDefault="007F6F2A" w:rsidP="00DA1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тапенко Милана </w:t>
            </w:r>
          </w:p>
        </w:tc>
        <w:tc>
          <w:tcPr>
            <w:tcW w:w="4572" w:type="dxa"/>
          </w:tcPr>
          <w:p w:rsidR="007F6F2A" w:rsidRDefault="007F6F2A" w:rsidP="007F6F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ДО детей и молодежи в сфере культуры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бин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 Витебского района (филиа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м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)  </w:t>
            </w:r>
            <w:proofErr w:type="gramEnd"/>
          </w:p>
        </w:tc>
        <w:tc>
          <w:tcPr>
            <w:tcW w:w="2410" w:type="dxa"/>
          </w:tcPr>
          <w:p w:rsidR="007F6F2A" w:rsidRDefault="007F6F2A" w:rsidP="00DA1F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у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 Владимировна  </w:t>
            </w:r>
          </w:p>
        </w:tc>
        <w:tc>
          <w:tcPr>
            <w:tcW w:w="2835" w:type="dxa"/>
          </w:tcPr>
          <w:p w:rsidR="007F6F2A" w:rsidRDefault="007F6F2A" w:rsidP="007F6F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нец «Русалочка»</w:t>
            </w:r>
          </w:p>
        </w:tc>
        <w:tc>
          <w:tcPr>
            <w:tcW w:w="2835" w:type="dxa"/>
          </w:tcPr>
          <w:p w:rsidR="007F6F2A" w:rsidRDefault="00361475" w:rsidP="000B7B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="000B7BC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</w:tbl>
    <w:p w:rsidR="0068463A" w:rsidRPr="00AD372D" w:rsidRDefault="0068463A" w:rsidP="0068463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Хореография</w:t>
      </w:r>
      <w:r w:rsidRPr="00AD372D">
        <w:rPr>
          <w:rFonts w:ascii="Times New Roman" w:hAnsi="Times New Roman"/>
          <w:b/>
          <w:sz w:val="30"/>
          <w:szCs w:val="30"/>
        </w:rPr>
        <w:t xml:space="preserve"> гр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Pr="00AD372D">
        <w:rPr>
          <w:rFonts w:ascii="Times New Roman" w:hAnsi="Times New Roman"/>
          <w:b/>
          <w:sz w:val="30"/>
          <w:szCs w:val="30"/>
        </w:rPr>
        <w:t>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AD372D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(</w:t>
      </w:r>
      <w:proofErr w:type="gramEnd"/>
      <w:r w:rsidRPr="00AD372D">
        <w:rPr>
          <w:rFonts w:ascii="Times New Roman" w:hAnsi="Times New Roman"/>
          <w:b/>
          <w:sz w:val="30"/>
          <w:szCs w:val="30"/>
        </w:rPr>
        <w:t xml:space="preserve">до </w:t>
      </w:r>
      <w:r w:rsidR="001E3187">
        <w:rPr>
          <w:rFonts w:ascii="Times New Roman" w:hAnsi="Times New Roman"/>
          <w:b/>
          <w:sz w:val="30"/>
          <w:szCs w:val="30"/>
        </w:rPr>
        <w:t>6</w:t>
      </w:r>
      <w:r w:rsidRPr="00AD372D">
        <w:rPr>
          <w:rFonts w:ascii="Times New Roman" w:hAnsi="Times New Roman"/>
          <w:b/>
          <w:sz w:val="30"/>
          <w:szCs w:val="30"/>
        </w:rPr>
        <w:t xml:space="preserve"> лет</w:t>
      </w:r>
      <w:r>
        <w:rPr>
          <w:rFonts w:ascii="Times New Roman" w:hAnsi="Times New Roman"/>
          <w:b/>
          <w:sz w:val="30"/>
          <w:szCs w:val="30"/>
        </w:rPr>
        <w:t>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402"/>
        <w:gridCol w:w="2835"/>
        <w:gridCol w:w="2977"/>
        <w:gridCol w:w="2268"/>
      </w:tblGrid>
      <w:tr w:rsidR="003B34AF" w:rsidRPr="00753275" w:rsidTr="009768B3">
        <w:trPr>
          <w:trHeight w:val="608"/>
        </w:trPr>
        <w:tc>
          <w:tcPr>
            <w:tcW w:w="568" w:type="dxa"/>
          </w:tcPr>
          <w:p w:rsidR="003B34AF" w:rsidRPr="00753275" w:rsidRDefault="003B34AF" w:rsidP="00093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18" w:type="dxa"/>
            <w:vAlign w:val="center"/>
          </w:tcPr>
          <w:p w:rsidR="003B34AF" w:rsidRPr="00753275" w:rsidRDefault="003B34AF" w:rsidP="00093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коллектива</w:t>
            </w:r>
          </w:p>
        </w:tc>
        <w:tc>
          <w:tcPr>
            <w:tcW w:w="3402" w:type="dxa"/>
            <w:vAlign w:val="center"/>
          </w:tcPr>
          <w:p w:rsidR="003B34AF" w:rsidRPr="00753275" w:rsidRDefault="003B34AF" w:rsidP="00093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2835" w:type="dxa"/>
            <w:vAlign w:val="center"/>
          </w:tcPr>
          <w:p w:rsidR="003B34AF" w:rsidRPr="00753275" w:rsidRDefault="003B34AF" w:rsidP="00093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Ф.И.О. учителя</w:t>
            </w:r>
          </w:p>
        </w:tc>
        <w:tc>
          <w:tcPr>
            <w:tcW w:w="2977" w:type="dxa"/>
            <w:vAlign w:val="center"/>
          </w:tcPr>
          <w:p w:rsidR="003B34AF" w:rsidRPr="00753275" w:rsidRDefault="003B34AF" w:rsidP="00093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Программа выступления</w:t>
            </w:r>
          </w:p>
        </w:tc>
        <w:tc>
          <w:tcPr>
            <w:tcW w:w="2268" w:type="dxa"/>
            <w:vAlign w:val="center"/>
          </w:tcPr>
          <w:p w:rsidR="003B34AF" w:rsidRPr="00753275" w:rsidRDefault="000B7BC0" w:rsidP="00093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200CE5" w:rsidRPr="00753275" w:rsidTr="009768B3">
        <w:trPr>
          <w:trHeight w:val="608"/>
        </w:trPr>
        <w:tc>
          <w:tcPr>
            <w:tcW w:w="568" w:type="dxa"/>
          </w:tcPr>
          <w:p w:rsidR="00200CE5" w:rsidRPr="00753275" w:rsidRDefault="007F6F2A" w:rsidP="00093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  <w:vAlign w:val="center"/>
          </w:tcPr>
          <w:p w:rsidR="00200CE5" w:rsidRPr="00200CE5" w:rsidRDefault="007F6F2A" w:rsidP="00200C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нцевальный коллектив «Маленькие звезды»</w:t>
            </w:r>
          </w:p>
        </w:tc>
        <w:tc>
          <w:tcPr>
            <w:tcW w:w="3402" w:type="dxa"/>
            <w:vAlign w:val="center"/>
          </w:tcPr>
          <w:p w:rsidR="00200CE5" w:rsidRPr="00753275" w:rsidRDefault="007F6F2A" w:rsidP="00200C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Детский сад № 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Ошмя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200CE5" w:rsidRPr="00753275" w:rsidRDefault="007F6F2A" w:rsidP="00200C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инц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2977" w:type="dxa"/>
            <w:vAlign w:val="center"/>
          </w:tcPr>
          <w:p w:rsidR="00336EB1" w:rsidRPr="00336EB1" w:rsidRDefault="007F6F2A" w:rsidP="00200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ец «Спи, мое солнышко» </w:t>
            </w:r>
          </w:p>
        </w:tc>
        <w:tc>
          <w:tcPr>
            <w:tcW w:w="2268" w:type="dxa"/>
            <w:vAlign w:val="center"/>
          </w:tcPr>
          <w:p w:rsidR="00200CE5" w:rsidRDefault="00361475" w:rsidP="00093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  <w:tr w:rsidR="00200CE5" w:rsidRPr="00753275" w:rsidTr="009768B3">
        <w:trPr>
          <w:trHeight w:val="608"/>
        </w:trPr>
        <w:tc>
          <w:tcPr>
            <w:tcW w:w="568" w:type="dxa"/>
          </w:tcPr>
          <w:p w:rsidR="00200CE5" w:rsidRPr="00753275" w:rsidRDefault="007F6F2A" w:rsidP="00093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vAlign w:val="center"/>
          </w:tcPr>
          <w:p w:rsidR="00DB2007" w:rsidRPr="00200CE5" w:rsidRDefault="007F6F2A" w:rsidP="00200C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лектив «Улыбка»</w:t>
            </w:r>
          </w:p>
        </w:tc>
        <w:tc>
          <w:tcPr>
            <w:tcW w:w="3402" w:type="dxa"/>
            <w:vAlign w:val="center"/>
          </w:tcPr>
          <w:p w:rsidR="00200CE5" w:rsidRDefault="007F6F2A" w:rsidP="00200C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Дошкольный центр развития ребенка №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Островц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2835" w:type="dxa"/>
            <w:vAlign w:val="center"/>
          </w:tcPr>
          <w:p w:rsidR="00200CE5" w:rsidRDefault="007F6F2A" w:rsidP="00200C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ню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2977" w:type="dxa"/>
            <w:vAlign w:val="center"/>
          </w:tcPr>
          <w:p w:rsidR="00336EB1" w:rsidRPr="00336EB1" w:rsidRDefault="007F6F2A" w:rsidP="00200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ец «Бульба»</w:t>
            </w:r>
          </w:p>
        </w:tc>
        <w:tc>
          <w:tcPr>
            <w:tcW w:w="2268" w:type="dxa"/>
            <w:vAlign w:val="center"/>
          </w:tcPr>
          <w:p w:rsidR="00200CE5" w:rsidRDefault="00361475" w:rsidP="00093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</w:tbl>
    <w:p w:rsidR="00A62FDC" w:rsidRPr="00AD372D" w:rsidRDefault="00A62FDC" w:rsidP="00A62FDC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Хореография гр. В  (</w:t>
      </w:r>
      <w:r w:rsidR="001E3187">
        <w:rPr>
          <w:rFonts w:ascii="Times New Roman" w:hAnsi="Times New Roman"/>
          <w:b/>
          <w:sz w:val="30"/>
          <w:szCs w:val="30"/>
        </w:rPr>
        <w:t>10</w:t>
      </w:r>
      <w:r w:rsidRPr="00AD372D">
        <w:rPr>
          <w:rFonts w:ascii="Times New Roman" w:hAnsi="Times New Roman"/>
          <w:b/>
          <w:sz w:val="30"/>
          <w:szCs w:val="30"/>
        </w:rPr>
        <w:t xml:space="preserve"> лет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544"/>
        <w:gridCol w:w="2835"/>
        <w:gridCol w:w="2835"/>
        <w:gridCol w:w="2410"/>
      </w:tblGrid>
      <w:tr w:rsidR="003B34AF" w:rsidRPr="00753275" w:rsidTr="000B7BC0">
        <w:trPr>
          <w:trHeight w:val="608"/>
        </w:trPr>
        <w:tc>
          <w:tcPr>
            <w:tcW w:w="568" w:type="dxa"/>
          </w:tcPr>
          <w:p w:rsidR="003B34AF" w:rsidRPr="00753275" w:rsidRDefault="003B34AF" w:rsidP="001D4F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976" w:type="dxa"/>
            <w:vAlign w:val="center"/>
          </w:tcPr>
          <w:p w:rsidR="003B34AF" w:rsidRPr="00753275" w:rsidRDefault="003B34AF" w:rsidP="001D4F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коллектива</w:t>
            </w:r>
          </w:p>
        </w:tc>
        <w:tc>
          <w:tcPr>
            <w:tcW w:w="3544" w:type="dxa"/>
            <w:vAlign w:val="center"/>
          </w:tcPr>
          <w:p w:rsidR="003B34AF" w:rsidRPr="00753275" w:rsidRDefault="003B34AF" w:rsidP="001D4F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2835" w:type="dxa"/>
            <w:vAlign w:val="center"/>
          </w:tcPr>
          <w:p w:rsidR="003B34AF" w:rsidRPr="00753275" w:rsidRDefault="003B34AF" w:rsidP="001D4F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Ф.И.О. учителя</w:t>
            </w:r>
          </w:p>
        </w:tc>
        <w:tc>
          <w:tcPr>
            <w:tcW w:w="2835" w:type="dxa"/>
            <w:vAlign w:val="center"/>
          </w:tcPr>
          <w:p w:rsidR="003B34AF" w:rsidRPr="00753275" w:rsidRDefault="003B34AF" w:rsidP="001D4F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275">
              <w:rPr>
                <w:rFonts w:ascii="Times New Roman" w:hAnsi="Times New Roman"/>
                <w:sz w:val="26"/>
                <w:szCs w:val="26"/>
              </w:rPr>
              <w:t>Программа выступления</w:t>
            </w:r>
          </w:p>
        </w:tc>
        <w:tc>
          <w:tcPr>
            <w:tcW w:w="2410" w:type="dxa"/>
            <w:vAlign w:val="center"/>
          </w:tcPr>
          <w:p w:rsidR="003B34AF" w:rsidRPr="00753275" w:rsidRDefault="000B7BC0" w:rsidP="001D4F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  <w:bookmarkStart w:id="0" w:name="_GoBack"/>
            <w:bookmarkEnd w:id="0"/>
          </w:p>
        </w:tc>
      </w:tr>
      <w:tr w:rsidR="003B34AF" w:rsidRPr="00753275" w:rsidTr="000B7BC0">
        <w:trPr>
          <w:trHeight w:val="608"/>
        </w:trPr>
        <w:tc>
          <w:tcPr>
            <w:tcW w:w="568" w:type="dxa"/>
          </w:tcPr>
          <w:p w:rsidR="003B34AF" w:rsidRPr="00753275" w:rsidRDefault="007F6F2A" w:rsidP="001D4F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D71F2A" w:rsidRPr="00D71F2A" w:rsidRDefault="007F6F2A" w:rsidP="001B59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ский хореографический коллектив «Искорки»</w:t>
            </w:r>
          </w:p>
        </w:tc>
        <w:tc>
          <w:tcPr>
            <w:tcW w:w="3544" w:type="dxa"/>
          </w:tcPr>
          <w:p w:rsidR="003B34AF" w:rsidRPr="00753275" w:rsidRDefault="007F6F2A" w:rsidP="001B59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тр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емелиш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илиал</w:t>
            </w:r>
          </w:p>
        </w:tc>
        <w:tc>
          <w:tcPr>
            <w:tcW w:w="2835" w:type="dxa"/>
          </w:tcPr>
          <w:p w:rsidR="003B34AF" w:rsidRPr="00753275" w:rsidRDefault="007F6F2A" w:rsidP="001B59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ирнова Татьяна Альбертовна</w:t>
            </w:r>
          </w:p>
        </w:tc>
        <w:tc>
          <w:tcPr>
            <w:tcW w:w="2835" w:type="dxa"/>
          </w:tcPr>
          <w:p w:rsidR="00336EB1" w:rsidRPr="00336EB1" w:rsidRDefault="007F6F2A" w:rsidP="001B59F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ko-KR"/>
              </w:rPr>
              <w:t>Русский народно-сценический танец «Веселые ребята»</w:t>
            </w:r>
          </w:p>
        </w:tc>
        <w:tc>
          <w:tcPr>
            <w:tcW w:w="2410" w:type="dxa"/>
          </w:tcPr>
          <w:p w:rsidR="003B34AF" w:rsidRDefault="00361475" w:rsidP="000B7B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 w:rsidR="000B7BC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</w:tbl>
    <w:p w:rsidR="00A62FDC" w:rsidRDefault="00A62FDC" w:rsidP="001B59FC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sectPr w:rsidR="00A62FDC" w:rsidSect="0009347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F5"/>
    <w:rsid w:val="00093478"/>
    <w:rsid w:val="000A3CFD"/>
    <w:rsid w:val="000B7BC0"/>
    <w:rsid w:val="000C2E32"/>
    <w:rsid w:val="00110BB6"/>
    <w:rsid w:val="001826C0"/>
    <w:rsid w:val="001B59FC"/>
    <w:rsid w:val="001C290F"/>
    <w:rsid w:val="001D5A73"/>
    <w:rsid w:val="001E3187"/>
    <w:rsid w:val="00200CE5"/>
    <w:rsid w:val="00273FFE"/>
    <w:rsid w:val="002A2AA7"/>
    <w:rsid w:val="002E1247"/>
    <w:rsid w:val="00336EB1"/>
    <w:rsid w:val="00352149"/>
    <w:rsid w:val="00361475"/>
    <w:rsid w:val="003B34AF"/>
    <w:rsid w:val="003D662F"/>
    <w:rsid w:val="003F53F1"/>
    <w:rsid w:val="00472534"/>
    <w:rsid w:val="0047463D"/>
    <w:rsid w:val="0068463A"/>
    <w:rsid w:val="007C2C5F"/>
    <w:rsid w:val="007F6F2A"/>
    <w:rsid w:val="008321ED"/>
    <w:rsid w:val="00912F8B"/>
    <w:rsid w:val="0096362D"/>
    <w:rsid w:val="009768B3"/>
    <w:rsid w:val="009C4B41"/>
    <w:rsid w:val="00A50679"/>
    <w:rsid w:val="00A62FDC"/>
    <w:rsid w:val="00AF0DF4"/>
    <w:rsid w:val="00AF6EDD"/>
    <w:rsid w:val="00B328E7"/>
    <w:rsid w:val="00CD47F5"/>
    <w:rsid w:val="00CE3401"/>
    <w:rsid w:val="00D20D93"/>
    <w:rsid w:val="00D71F2A"/>
    <w:rsid w:val="00DB2007"/>
    <w:rsid w:val="00DD5D3B"/>
    <w:rsid w:val="00F9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29121-F79A-4A5F-BF9F-524364D6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6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34AF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36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5DFC-3ACF-48CD-AF97-6255BF7E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Трот</dc:creator>
  <cp:keywords/>
  <dc:description/>
  <cp:lastModifiedBy>Пользователь</cp:lastModifiedBy>
  <cp:revision>30</cp:revision>
  <cp:lastPrinted>2024-04-16T10:44:00Z</cp:lastPrinted>
  <dcterms:created xsi:type="dcterms:W3CDTF">2018-03-17T15:26:00Z</dcterms:created>
  <dcterms:modified xsi:type="dcterms:W3CDTF">2026-04-24T07:51:00Z</dcterms:modified>
</cp:coreProperties>
</file>